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lit.a) </w:t>
      </w:r>
      <w:r>
        <w:rPr>
          <w:rFonts w:ascii="Times New Roman" w:hAnsi="Times New Roman" w:cs="Times New Roman"/>
          <w:sz w:val="24"/>
          <w:szCs w:val="24"/>
          <w:lang w:val="ro-RO"/>
        </w:rPr>
        <w:t xml:space="preserve">din Legea privind administrația publică locală nr.436-XVI din 28.12.2006; art.33 lit.i)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886AB4" w:rsidRPr="00886AB4">
        <w:rPr>
          <w:rFonts w:ascii="Times New Roman" w:hAnsi="Times New Roman" w:cs="Times New Roman"/>
          <w:sz w:val="24"/>
          <w:szCs w:val="24"/>
          <w:lang w:val="ro-RO"/>
        </w:rPr>
        <w:t>34 2</w:t>
      </w:r>
      <w:r w:rsidR="006143F4" w:rsidRPr="00886AB4">
        <w:rPr>
          <w:rFonts w:ascii="Times New Roman" w:hAnsi="Times New Roman" w:cs="Times New Roman"/>
          <w:sz w:val="24"/>
          <w:szCs w:val="24"/>
          <w:lang w:val="ro-RO"/>
        </w:rPr>
        <w:t>00</w:t>
      </w:r>
      <w:r w:rsidR="00574404" w:rsidRPr="00886AB4">
        <w:rPr>
          <w:rFonts w:ascii="Times New Roman" w:hAnsi="Times New Roman" w:cs="Times New Roman"/>
          <w:sz w:val="24"/>
          <w:szCs w:val="24"/>
          <w:lang w:val="ro-RO"/>
        </w:rPr>
        <w:t xml:space="preserve">,00 </w:t>
      </w:r>
      <w:r w:rsidR="00F27AB1" w:rsidRPr="00886AB4">
        <w:rPr>
          <w:rFonts w:ascii="Times New Roman" w:hAnsi="Times New Roman" w:cs="Times New Roman"/>
          <w:sz w:val="24"/>
          <w:szCs w:val="24"/>
          <w:lang w:val="ro-RO"/>
        </w:rPr>
        <w:t>(</w:t>
      </w:r>
      <w:r w:rsidR="00886AB4" w:rsidRPr="00886AB4">
        <w:rPr>
          <w:rFonts w:ascii="Times New Roman" w:hAnsi="Times New Roman" w:cs="Times New Roman"/>
          <w:sz w:val="24"/>
          <w:szCs w:val="24"/>
          <w:lang w:val="ro-RO"/>
        </w:rPr>
        <w:t>treizeci și patru mii două</w:t>
      </w:r>
      <w:r w:rsidR="00D85FAA" w:rsidRPr="00886AB4">
        <w:rPr>
          <w:rFonts w:ascii="Times New Roman" w:hAnsi="Times New Roman" w:cs="Times New Roman"/>
          <w:sz w:val="24"/>
          <w:szCs w:val="24"/>
          <w:lang w:val="ro-RO"/>
        </w:rPr>
        <w:t xml:space="preserve"> sute</w:t>
      </w:r>
      <w:r w:rsidR="00574404" w:rsidRPr="006143F4">
        <w:rPr>
          <w:rFonts w:ascii="Times New Roman" w:hAnsi="Times New Roman" w:cs="Times New Roman"/>
          <w:sz w:val="24"/>
          <w:szCs w:val="24"/>
          <w:lang w:val="ro-RO"/>
        </w:rPr>
        <w:t xml:space="preserve"> lei</w:t>
      </w:r>
      <w:r w:rsidR="00126EAD" w:rsidRPr="006143F4">
        <w:rPr>
          <w:rFonts w:ascii="Times New Roman" w:hAnsi="Times New Roman" w:cs="Times New Roman"/>
          <w:sz w:val="24"/>
          <w:szCs w:val="24"/>
          <w:lang w:val="ro-RO"/>
        </w:rPr>
        <w:t>, 00 bani</w:t>
      </w:r>
      <w:r w:rsidR="00F27AB1" w:rsidRPr="006143F4">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D647C3" w:rsidRPr="00D647C3">
        <w:rPr>
          <w:rFonts w:ascii="Times New Roman" w:hAnsi="Times New Roman" w:cs="Times New Roman"/>
          <w:lang w:val="ro-MO"/>
        </w:rPr>
        <w:t>3</w:t>
      </w:r>
      <w:r w:rsidR="00813ACF" w:rsidRPr="00D647C3">
        <w:rPr>
          <w:rFonts w:ascii="Times New Roman" w:hAnsi="Times New Roman" w:cs="Times New Roman"/>
          <w:lang w:val="ro-MO"/>
        </w:rPr>
        <w:t xml:space="preserve"> (</w:t>
      </w:r>
      <w:r w:rsidR="00D647C3" w:rsidRPr="00D647C3">
        <w:rPr>
          <w:rFonts w:ascii="Times New Roman" w:hAnsi="Times New Roman" w:cs="Times New Roman"/>
          <w:lang w:val="ro-MO"/>
        </w:rPr>
        <w:t>trei</w:t>
      </w:r>
      <w:r w:rsidR="00813ACF" w:rsidRPr="00D647C3">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firstRow="1" w:lastRow="0" w:firstColumn="1" w:lastColumn="0" w:noHBand="0" w:noVBand="1"/>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7E6B9E" w:rsidRPr="00D33762" w:rsidTr="0010721A">
        <w:tc>
          <w:tcPr>
            <w:tcW w:w="710" w:type="dxa"/>
          </w:tcPr>
          <w:p w:rsidR="007E6B9E" w:rsidRPr="007073EA" w:rsidRDefault="007E6B9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7E6B9E" w:rsidRPr="00DB67EA" w:rsidRDefault="00AE2368"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7E6B9E" w:rsidRPr="007073EA" w:rsidRDefault="007E6B9E" w:rsidP="00AE2368">
            <w:pPr>
              <w:pStyle w:val="a3"/>
              <w:ind w:left="0"/>
              <w:jc w:val="left"/>
              <w:rPr>
                <w:rFonts w:ascii="Times New Roman" w:hAnsi="Times New Roman" w:cs="Times New Roman"/>
                <w:lang w:val="ro-MO"/>
              </w:rPr>
            </w:pPr>
            <w:r>
              <w:rPr>
                <w:rFonts w:ascii="Times New Roman" w:hAnsi="Times New Roman" w:cs="Times New Roman"/>
                <w:lang w:val="ro-MO"/>
              </w:rPr>
              <w:t>Str.</w:t>
            </w:r>
            <w:r w:rsidR="00AE2368">
              <w:rPr>
                <w:rFonts w:ascii="Times New Roman" w:hAnsi="Times New Roman" w:cs="Times New Roman"/>
                <w:lang w:val="ro-MO"/>
              </w:rPr>
              <w:t>---------------------</w:t>
            </w:r>
          </w:p>
        </w:tc>
        <w:tc>
          <w:tcPr>
            <w:tcW w:w="2531" w:type="dxa"/>
          </w:tcPr>
          <w:p w:rsidR="007E6B9E" w:rsidRPr="007073EA" w:rsidRDefault="007E6B9E"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7E6B9E" w:rsidRPr="007073EA" w:rsidRDefault="007E6B9E"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33762" w:rsidTr="0010721A">
        <w:tc>
          <w:tcPr>
            <w:tcW w:w="710" w:type="dxa"/>
          </w:tcPr>
          <w:p w:rsidR="00AE2368" w:rsidRPr="007073EA" w:rsidRDefault="00AE2368"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6458C2" w:rsidTr="0010721A">
        <w:tc>
          <w:tcPr>
            <w:tcW w:w="710" w:type="dxa"/>
          </w:tcPr>
          <w:p w:rsidR="00AE2368" w:rsidRPr="007073EA" w:rsidRDefault="00AE2368"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33762" w:rsidTr="0010721A">
        <w:tc>
          <w:tcPr>
            <w:tcW w:w="710" w:type="dxa"/>
          </w:tcPr>
          <w:p w:rsidR="00AE2368" w:rsidRPr="007073EA" w:rsidRDefault="00AE2368"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33762"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3659A"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600 lei</w:t>
            </w:r>
          </w:p>
        </w:tc>
      </w:tr>
      <w:tr w:rsidR="00AE2368" w:rsidRPr="00D33762"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3D77B8"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4C38FD"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934F80"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934F80"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D33762"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055A74"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9E42CE"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9E42CE"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3D3299">
            <w:pPr>
              <w:pStyle w:val="a3"/>
              <w:ind w:left="0"/>
              <w:jc w:val="left"/>
              <w:rPr>
                <w:rFonts w:ascii="Times New Roman" w:hAnsi="Times New Roman" w:cs="Times New Roman"/>
                <w:lang w:val="ro-MO"/>
              </w:rPr>
            </w:pPr>
            <w:r>
              <w:rPr>
                <w:rFonts w:ascii="Times New Roman" w:hAnsi="Times New Roman" w:cs="Times New Roman"/>
                <w:lang w:val="ro-MO"/>
              </w:rPr>
              <w:t>Str-la -----------------------</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600 lei</w:t>
            </w:r>
          </w:p>
        </w:tc>
      </w:tr>
      <w:tr w:rsidR="00AE2368" w:rsidRPr="004C38FD"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B0249B"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C64866"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C82A70" w:rsidTr="0010721A">
        <w:tc>
          <w:tcPr>
            <w:tcW w:w="710" w:type="dxa"/>
          </w:tcPr>
          <w:p w:rsidR="00AE2368" w:rsidRPr="007073EA" w:rsidRDefault="00AE2368"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C82A70"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3F26B1" w:rsidRDefault="00AE2368" w:rsidP="009C10BE">
            <w:pPr>
              <w:pStyle w:val="a3"/>
              <w:ind w:left="0"/>
              <w:jc w:val="both"/>
              <w:rPr>
                <w:rFonts w:ascii="Times New Roman" w:hAnsi="Times New Roman" w:cs="Times New Roman"/>
                <w:b/>
                <w:sz w:val="20"/>
                <w:szCs w:val="20"/>
                <w:lang w:val="ro-MO"/>
              </w:rPr>
            </w:pPr>
            <w:r w:rsidRPr="003F26B1">
              <w:rPr>
                <w:rFonts w:ascii="Times New Roman" w:hAnsi="Times New Roman" w:cs="Times New Roman"/>
                <w:sz w:val="20"/>
                <w:szCs w:val="20"/>
                <w:lang w:val="ro-MO"/>
              </w:rPr>
              <w:t>acoperirea parțială a cheltuielilor pentru tratament medical</w:t>
            </w:r>
          </w:p>
        </w:tc>
        <w:tc>
          <w:tcPr>
            <w:tcW w:w="1142" w:type="dxa"/>
            <w:vAlign w:val="center"/>
          </w:tcPr>
          <w:p w:rsidR="00AE2368"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AE2368" w:rsidRPr="008979E9" w:rsidTr="0010721A">
        <w:tc>
          <w:tcPr>
            <w:tcW w:w="710" w:type="dxa"/>
          </w:tcPr>
          <w:p w:rsidR="00AE2368" w:rsidRPr="007073EA" w:rsidRDefault="00AE2368"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24344" w:rsidRDefault="00AE2368" w:rsidP="009C10BE">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AE2368"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AE2368" w:rsidRPr="00C64866" w:rsidTr="0010721A">
        <w:tc>
          <w:tcPr>
            <w:tcW w:w="710" w:type="dxa"/>
          </w:tcPr>
          <w:p w:rsidR="00AE2368" w:rsidRDefault="00AE2368"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E57CC" w:rsidTr="0010721A">
        <w:tc>
          <w:tcPr>
            <w:tcW w:w="710" w:type="dxa"/>
          </w:tcPr>
          <w:p w:rsidR="00AE2368" w:rsidRDefault="00AE2368"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C703C8" w:rsidTr="0010721A">
        <w:tc>
          <w:tcPr>
            <w:tcW w:w="710" w:type="dxa"/>
          </w:tcPr>
          <w:p w:rsidR="00AE2368" w:rsidRDefault="00AE2368"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E57CC" w:rsidTr="0010721A">
        <w:tc>
          <w:tcPr>
            <w:tcW w:w="710" w:type="dxa"/>
          </w:tcPr>
          <w:p w:rsidR="00AE2368" w:rsidRDefault="00AE2368" w:rsidP="004C38FD">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ED41BF"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7C000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1630F3" w:rsidRPr="007C0005" w:rsidTr="009C10BE">
        <w:tc>
          <w:tcPr>
            <w:tcW w:w="9640" w:type="dxa"/>
            <w:gridSpan w:val="5"/>
          </w:tcPr>
          <w:p w:rsidR="001630F3" w:rsidRDefault="001630F3" w:rsidP="001630F3">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 xml:space="preserve">fila 1 din </w:t>
            </w:r>
            <w:r w:rsidR="00D647C3">
              <w:rPr>
                <w:rFonts w:ascii="Times New Roman" w:hAnsi="Times New Roman" w:cs="Times New Roman"/>
                <w:sz w:val="20"/>
                <w:szCs w:val="20"/>
                <w:lang w:val="ro-MO"/>
              </w:rPr>
              <w:t>3</w:t>
            </w:r>
          </w:p>
        </w:tc>
      </w:tr>
      <w:tr w:rsidR="00AE2368" w:rsidRPr="00834717"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lastRenderedPageBreak/>
              <w:t>2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534F34"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D0138D"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520CAE"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E37C14"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22643F"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600 lei</w:t>
            </w:r>
          </w:p>
        </w:tc>
      </w:tr>
      <w:tr w:rsidR="00AE2368" w:rsidRPr="00040BF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040BF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040BF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040BF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600 lei</w:t>
            </w:r>
          </w:p>
        </w:tc>
      </w:tr>
      <w:tr w:rsidR="00AE2368" w:rsidRPr="005F34C6"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5F34C6"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5F34C6"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5F34C6"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5F34C6"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6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DC6F9C" w:rsidRDefault="00AE2368" w:rsidP="009C10BE">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vAlign w:val="center"/>
          </w:tcPr>
          <w:p w:rsidR="00AE2368"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1C5942"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073EA" w:rsidRDefault="00AE2368" w:rsidP="009C10BE">
            <w:pPr>
              <w:pStyle w:val="a3"/>
              <w:ind w:left="0"/>
              <w:rPr>
                <w:rFonts w:ascii="Times New Roman" w:hAnsi="Times New Roman" w:cs="Times New Roman"/>
                <w:lang w:val="ro-MO"/>
              </w:rPr>
            </w:pPr>
            <w:r>
              <w:rPr>
                <w:rFonts w:ascii="Times New Roman" w:hAnsi="Times New Roman" w:cs="Times New Roman"/>
                <w:lang w:val="ro-MO"/>
              </w:rPr>
              <w:t>500 lei</w:t>
            </w:r>
          </w:p>
        </w:tc>
      </w:tr>
      <w:tr w:rsidR="00AE2368" w:rsidRPr="00AE2F65"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96EBE" w:rsidRDefault="00AE2368"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87375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96EBE" w:rsidRDefault="00AE2368" w:rsidP="0087375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43252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Pr="00796EBE" w:rsidRDefault="00AE2368" w:rsidP="00432521">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282628">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AE2368" w:rsidRPr="00796EBE" w:rsidRDefault="00AE2368" w:rsidP="0028262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5</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6</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7</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192B66" w:rsidRPr="006A016A" w:rsidTr="00BB6B73">
        <w:tc>
          <w:tcPr>
            <w:tcW w:w="9640" w:type="dxa"/>
            <w:gridSpan w:val="5"/>
          </w:tcPr>
          <w:p w:rsidR="00192B66" w:rsidRDefault="00192B66" w:rsidP="00192B66">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 xml:space="preserve">fila 2 din </w:t>
            </w:r>
            <w:r w:rsidR="00D647C3">
              <w:rPr>
                <w:rFonts w:ascii="Times New Roman" w:hAnsi="Times New Roman" w:cs="Times New Roman"/>
                <w:sz w:val="20"/>
                <w:szCs w:val="20"/>
                <w:lang w:val="ro-MO"/>
              </w:rPr>
              <w:t>3</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58</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Pr="00796EBE"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1D5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1D5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6B39B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6B39B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AE2368" w:rsidRPr="006A016A" w:rsidTr="0010721A">
        <w:tc>
          <w:tcPr>
            <w:tcW w:w="710" w:type="dxa"/>
          </w:tcPr>
          <w:p w:rsidR="00AE2368"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Pr="007073EA" w:rsidRDefault="00AE2368" w:rsidP="005A2CFA">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AE2368" w:rsidRPr="007073EA" w:rsidRDefault="00AE2368" w:rsidP="003B7A1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3B7A12">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AE2368" w:rsidRPr="006A016A" w:rsidTr="0010721A">
        <w:tc>
          <w:tcPr>
            <w:tcW w:w="710" w:type="dxa"/>
          </w:tcPr>
          <w:p w:rsidR="00AE2368" w:rsidRDefault="00AE2368"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4</w:t>
            </w:r>
          </w:p>
        </w:tc>
        <w:tc>
          <w:tcPr>
            <w:tcW w:w="2695" w:type="dxa"/>
          </w:tcPr>
          <w:p w:rsidR="00AE2368" w:rsidRPr="00DB67EA" w:rsidRDefault="00AE2368" w:rsidP="005A2CFA">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AE2368" w:rsidRDefault="00AE2368" w:rsidP="003615CF">
            <w:pPr>
              <w:pStyle w:val="a3"/>
              <w:ind w:left="0"/>
              <w:jc w:val="left"/>
              <w:rPr>
                <w:rFonts w:ascii="Times New Roman" w:hAnsi="Times New Roman" w:cs="Times New Roman"/>
                <w:sz w:val="20"/>
                <w:szCs w:val="20"/>
                <w:lang w:val="ro-MO"/>
              </w:rPr>
            </w:pPr>
            <w:r>
              <w:rPr>
                <w:rFonts w:ascii="Times New Roman" w:hAnsi="Times New Roman" w:cs="Times New Roman"/>
                <w:sz w:val="20"/>
                <w:szCs w:val="20"/>
                <w:lang w:val="ro-MO"/>
              </w:rPr>
              <w:t>Str-la ------------------------</w:t>
            </w:r>
            <w:bookmarkStart w:id="0" w:name="_GoBack"/>
            <w:bookmarkEnd w:id="0"/>
          </w:p>
        </w:tc>
        <w:tc>
          <w:tcPr>
            <w:tcW w:w="2531" w:type="dxa"/>
          </w:tcPr>
          <w:p w:rsidR="00AE2368" w:rsidRPr="007073EA" w:rsidRDefault="00AE2368" w:rsidP="00B2074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AE2368" w:rsidRDefault="00AE2368" w:rsidP="00B20747">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D647C3" w:rsidRPr="006A016A" w:rsidTr="004C38FD">
        <w:tc>
          <w:tcPr>
            <w:tcW w:w="9640" w:type="dxa"/>
            <w:gridSpan w:val="5"/>
          </w:tcPr>
          <w:p w:rsidR="00D647C3" w:rsidRPr="00367C4E" w:rsidRDefault="00D647C3" w:rsidP="00D647C3">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w:t>
            </w:r>
            <w:r>
              <w:rPr>
                <w:rFonts w:ascii="Times New Roman" w:hAnsi="Times New Roman" w:cs="Times New Roman"/>
                <w:lang w:val="ro-MO"/>
              </w:rPr>
              <w:t>3</w:t>
            </w:r>
            <w:r w:rsidRPr="00367C4E">
              <w:rPr>
                <w:rFonts w:ascii="Times New Roman" w:hAnsi="Times New Roman" w:cs="Times New Roman"/>
                <w:lang w:val="ro-MO"/>
              </w:rPr>
              <w:t xml:space="preserve"> din</w:t>
            </w:r>
            <w:r>
              <w:rPr>
                <w:rFonts w:ascii="Times New Roman" w:hAnsi="Times New Roman" w:cs="Times New Roman"/>
                <w:lang w:val="ro-MO"/>
              </w:rPr>
              <w:t xml:space="preserve"> 3</w:t>
            </w:r>
          </w:p>
        </w:tc>
      </w:tr>
      <w:tr w:rsidR="00D647C3" w:rsidRPr="00D80CE1" w:rsidTr="00DC1146">
        <w:tc>
          <w:tcPr>
            <w:tcW w:w="9640" w:type="dxa"/>
            <w:gridSpan w:val="5"/>
          </w:tcPr>
          <w:p w:rsidR="00D647C3" w:rsidRPr="00763CB1" w:rsidRDefault="00D647C3" w:rsidP="00886AB4">
            <w:pPr>
              <w:pStyle w:val="a3"/>
              <w:ind w:left="0"/>
              <w:jc w:val="right"/>
              <w:rPr>
                <w:rFonts w:ascii="Times New Roman" w:hAnsi="Times New Roman" w:cs="Times New Roman"/>
                <w:b/>
                <w:color w:val="FF0000"/>
                <w:lang w:val="ro-MO"/>
              </w:rPr>
            </w:pPr>
            <w:r w:rsidRPr="00266144">
              <w:rPr>
                <w:rFonts w:ascii="Times New Roman" w:hAnsi="Times New Roman" w:cs="Times New Roman"/>
                <w:b/>
                <w:lang w:val="ro-MO"/>
              </w:rPr>
              <w:t>TOTAL</w:t>
            </w:r>
            <w:r w:rsidR="00886AB4">
              <w:rPr>
                <w:rFonts w:ascii="Times New Roman" w:hAnsi="Times New Roman" w:cs="Times New Roman"/>
                <w:b/>
                <w:lang w:val="ro-MO"/>
              </w:rPr>
              <w:t xml:space="preserve">: </w:t>
            </w:r>
            <w:r w:rsidR="00886AB4" w:rsidRPr="00886AB4">
              <w:rPr>
                <w:rFonts w:ascii="Times New Roman" w:hAnsi="Times New Roman" w:cs="Times New Roman"/>
                <w:sz w:val="24"/>
                <w:szCs w:val="24"/>
                <w:lang w:val="ro-RO"/>
              </w:rPr>
              <w:t>34 200,00 (treizeci și patru mii două sute</w:t>
            </w:r>
            <w:r w:rsidR="00886AB4" w:rsidRPr="006143F4">
              <w:rPr>
                <w:rFonts w:ascii="Times New Roman" w:hAnsi="Times New Roman" w:cs="Times New Roman"/>
                <w:sz w:val="24"/>
                <w:szCs w:val="24"/>
                <w:lang w:val="ro-RO"/>
              </w:rPr>
              <w:t xml:space="preserve"> lei, 00 bani)</w:t>
            </w:r>
            <w:r w:rsidR="00886AB4">
              <w:rPr>
                <w:rFonts w:ascii="Times New Roman" w:hAnsi="Times New Roman" w:cs="Times New Roman"/>
                <w:sz w:val="24"/>
                <w:szCs w:val="24"/>
                <w:lang w:val="ro-RO"/>
              </w:rPr>
              <w:t xml:space="preserve"> lei</w:t>
            </w:r>
          </w:p>
        </w:tc>
      </w:tr>
    </w:tbl>
    <w:p w:rsidR="003B7AA9" w:rsidRDefault="003B7AA9" w:rsidP="000B0AE9">
      <w:pPr>
        <w:pStyle w:val="a3"/>
        <w:ind w:left="0"/>
        <w:rPr>
          <w:rFonts w:ascii="Times New Roman" w:hAnsi="Times New Roman" w:cs="Times New Roman"/>
          <w:lang w:val="ro-MO"/>
        </w:rPr>
      </w:pPr>
    </w:p>
    <w:p w:rsidR="003B7AA9" w:rsidRDefault="00574404" w:rsidP="00F346E3">
      <w:pPr>
        <w:pStyle w:val="a3"/>
        <w:ind w:left="0"/>
        <w:jc w:val="left"/>
        <w:rPr>
          <w:rFonts w:ascii="Times New Roman" w:hAnsi="Times New Roman" w:cs="Times New Roman"/>
          <w:lang w:val="ro-MO"/>
        </w:rPr>
      </w:pPr>
      <w:r>
        <w:rPr>
          <w:rFonts w:ascii="Times New Roman" w:hAnsi="Times New Roman" w:cs="Times New Roman"/>
          <w:lang w:val="ro-MO"/>
        </w:rPr>
        <w:t>Ex:N.Negru</w:t>
      </w:r>
    </w:p>
    <w:p w:rsidR="003B7AA9" w:rsidRDefault="003B7AA9" w:rsidP="00813ACF">
      <w:pPr>
        <w:pStyle w:val="a3"/>
        <w:ind w:left="0"/>
        <w:jc w:val="right"/>
        <w:rPr>
          <w:rFonts w:ascii="Times New Roman" w:hAnsi="Times New Roman" w:cs="Times New Roman"/>
          <w:lang w:val="ro-MO"/>
        </w:rPr>
      </w:pPr>
    </w:p>
    <w:p w:rsidR="003B7AA9" w:rsidRDefault="003B7AA9"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Default="00D80CE1" w:rsidP="00EB75FE">
      <w:pPr>
        <w:pStyle w:val="a3"/>
        <w:ind w:left="0"/>
        <w:jc w:val="both"/>
        <w:rPr>
          <w:rFonts w:ascii="Times New Roman" w:hAnsi="Times New Roman" w:cs="Times New Roman"/>
          <w:sz w:val="20"/>
          <w:szCs w:val="20"/>
          <w:lang w:val="ro-RO"/>
        </w:rPr>
      </w:pPr>
    </w:p>
    <w:p w:rsidR="00D80CE1" w:rsidRPr="00D80CE1" w:rsidRDefault="00D80CE1" w:rsidP="00D80CE1">
      <w:pPr>
        <w:spacing w:line="240" w:lineRule="auto"/>
        <w:ind w:left="0" w:right="0"/>
        <w:jc w:val="left"/>
        <w:rPr>
          <w:rFonts w:ascii="Times New Roman" w:eastAsia="Times New Roman" w:hAnsi="Times New Roman" w:cs="Times New Roman"/>
          <w:sz w:val="24"/>
          <w:szCs w:val="24"/>
          <w:lang w:val="ro-RO" w:eastAsia="ru-RU"/>
        </w:rPr>
      </w:pPr>
      <w:r w:rsidRPr="00D80CE1">
        <w:rPr>
          <w:rFonts w:ascii="Times New Roman" w:eastAsia="Times New Roman" w:hAnsi="Times New Roman" w:cs="Times New Roman"/>
          <w:sz w:val="24"/>
          <w:szCs w:val="24"/>
          <w:lang w:val="ro-RO" w:eastAsia="ru-RU"/>
        </w:rPr>
        <w:t xml:space="preserve">                                                          Notă informativă</w:t>
      </w:r>
    </w:p>
    <w:p w:rsidR="00D80CE1" w:rsidRPr="00D80CE1" w:rsidRDefault="00D80CE1" w:rsidP="00D80CE1">
      <w:pPr>
        <w:spacing w:line="240" w:lineRule="auto"/>
        <w:ind w:left="0" w:right="0"/>
        <w:jc w:val="left"/>
        <w:rPr>
          <w:rFonts w:ascii="Times New Roman" w:eastAsia="Times New Roman" w:hAnsi="Times New Roman" w:cs="Times New Roman"/>
          <w:sz w:val="24"/>
          <w:szCs w:val="24"/>
          <w:lang w:val="ro-RO" w:eastAsia="ru-RU"/>
        </w:rPr>
      </w:pPr>
      <w:r w:rsidRPr="00D80CE1">
        <w:rPr>
          <w:rFonts w:ascii="Times New Roman" w:eastAsia="Times New Roman" w:hAnsi="Times New Roman" w:cs="Times New Roman"/>
          <w:sz w:val="24"/>
          <w:szCs w:val="24"/>
          <w:lang w:val="ro-RO" w:eastAsia="ru-RU"/>
        </w:rPr>
        <w:t>La proiectul de decizie nr. ____________ din ______________________2021</w:t>
      </w:r>
    </w:p>
    <w:p w:rsidR="00D80CE1" w:rsidRPr="00D80CE1" w:rsidRDefault="00D80CE1" w:rsidP="00D80CE1">
      <w:pPr>
        <w:spacing w:line="240" w:lineRule="auto"/>
        <w:ind w:left="0" w:right="0"/>
        <w:rPr>
          <w:rFonts w:ascii="Times New Roman" w:eastAsia="Times New Roman" w:hAnsi="Times New Roman" w:cs="Times New Roman"/>
          <w:sz w:val="24"/>
          <w:szCs w:val="24"/>
          <w:lang w:val="ro-RO" w:eastAsia="ru-RU"/>
        </w:rPr>
      </w:pPr>
      <w:r w:rsidRPr="00D80CE1">
        <w:rPr>
          <w:rFonts w:ascii="Times New Roman" w:eastAsia="Times New Roman" w:hAnsi="Times New Roman" w:cs="Times New Roman"/>
          <w:sz w:val="24"/>
          <w:szCs w:val="24"/>
          <w:lang w:val="ro-RO" w:eastAsia="ru-RU"/>
        </w:rPr>
        <w:t>„Cu privire la acordarea ajutorului material din Fondul de Rezervă al municipiului Orhei"</w:t>
      </w:r>
    </w:p>
    <w:p w:rsidR="00D80CE1" w:rsidRPr="00D80CE1" w:rsidRDefault="00D80CE1" w:rsidP="00D80CE1">
      <w:pPr>
        <w:spacing w:line="240" w:lineRule="auto"/>
        <w:ind w:left="0" w:right="0"/>
        <w:jc w:val="both"/>
        <w:rPr>
          <w:rFonts w:ascii="Times New Roman" w:eastAsia="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Denumirea autorului şi, după caz, a participanţilor la elaborarea proiectului:</w:t>
            </w:r>
          </w:p>
          <w:p w:rsidR="00D80CE1" w:rsidRPr="00D80CE1" w:rsidRDefault="00D80CE1" w:rsidP="00D80CE1">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specialist principal Natalia NEGRU;</w:t>
            </w:r>
          </w:p>
          <w:p w:rsidR="00D80CE1" w:rsidRPr="00D80CE1" w:rsidRDefault="00D80CE1" w:rsidP="00D80CE1">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xml:space="preserve"> Cu suportul serviciului juridic – specialist principal Grigore MÎRA; </w:t>
            </w:r>
          </w:p>
          <w:p w:rsidR="00D80CE1" w:rsidRPr="00D80CE1" w:rsidRDefault="00D80CE1" w:rsidP="00D80CE1">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xml:space="preserve"> Coordonat cu viceprimarul: dl Valerian CRISTEA.</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r w:rsidRPr="00D80CE1">
              <w:rPr>
                <w:rFonts w:ascii="Times New Roman" w:eastAsia="Times New Roman" w:hAnsi="Times New Roman" w:cs="Times New Roman"/>
                <w:sz w:val="24"/>
                <w:szCs w:val="24"/>
                <w:lang w:val="ro-MO" w:eastAsia="ru-RU"/>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D80CE1">
              <w:rPr>
                <w:rFonts w:ascii="Times New Roman" w:eastAsia="Times New Roman" w:hAnsi="Times New Roman" w:cs="Times New Roman"/>
                <w:sz w:val="24"/>
                <w:szCs w:val="24"/>
                <w:lang w:val="ro-RO" w:eastAsia="ru-RU"/>
              </w:rPr>
              <w:t>34 200,00 (treizeci și patru mii două sute lei, 00 bani) lei.</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3. Descrierea gradului de compatibilitate pentru proiectele care au ca scop armonizarea legislaţiei naţionale cu legislaţia Uniunii Europene – nu este cazul.</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xml:space="preserve">4. Principalele prevederi ale proiectului şi evidenţierea elementelor noi: </w:t>
            </w:r>
          </w:p>
          <w:p w:rsidR="00D80CE1" w:rsidRPr="00D80CE1" w:rsidRDefault="00D80CE1" w:rsidP="00D80CE1">
            <w:pPr>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RO" w:eastAsia="ru-RU"/>
              </w:rPr>
              <w:t>În temeiul art.10, art.118-121, art.126-128 din Codul Administrativ al Republicii Moldova nr.116 din 19.07.2018;</w:t>
            </w:r>
            <w:r w:rsidRPr="00D80CE1">
              <w:rPr>
                <w:rFonts w:ascii="Times New Roman" w:eastAsia="Times New Roman" w:hAnsi="Times New Roman" w:cs="Times New Roman"/>
                <w:sz w:val="24"/>
                <w:szCs w:val="24"/>
                <w:lang w:val="ro-MO" w:eastAsia="ru-RU"/>
              </w:rPr>
              <w:t xml:space="preserve"> </w:t>
            </w:r>
            <w:r w:rsidRPr="00D80CE1">
              <w:rPr>
                <w:rFonts w:ascii="Times New Roman" w:eastAsia="Times New Roman" w:hAnsi="Times New Roman" w:cs="Times New Roman"/>
                <w:sz w:val="24"/>
                <w:szCs w:val="24"/>
                <w:lang w:val="ro-RO" w:eastAsia="ru-RU"/>
              </w:rPr>
              <w:t>art.14 alin.(2) lit.n</w:t>
            </w:r>
            <w:r w:rsidRPr="00D80CE1">
              <w:rPr>
                <w:rFonts w:ascii="Times New Roman" w:eastAsia="Times New Roman" w:hAnsi="Times New Roman" w:cs="Times New Roman"/>
                <w:sz w:val="24"/>
                <w:szCs w:val="24"/>
                <w:vertAlign w:val="superscript"/>
                <w:lang w:val="ro-RO" w:eastAsia="ru-RU"/>
              </w:rPr>
              <w:t>1</w:t>
            </w:r>
            <w:r w:rsidRPr="00D80CE1">
              <w:rPr>
                <w:rFonts w:ascii="Times New Roman" w:eastAsia="Times New Roman" w:hAnsi="Times New Roman" w:cs="Times New Roman"/>
                <w:sz w:val="24"/>
                <w:szCs w:val="24"/>
                <w:lang w:val="ro-RO" w:eastAsia="ru-RU"/>
              </w:rPr>
              <w:t xml:space="preserve">), art.17 alin.(1), art.19 alin.(4) și (7), art.40 alin.(2) lit.a) din Legea privind administrația publică locală nr.436-XVI din 28.12.2006; art.33 lit.i)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D80CE1">
              <w:rPr>
                <w:rFonts w:ascii="Times New Roman" w:eastAsia="Times New Roman" w:hAnsi="Times New Roman" w:cs="Times New Roman"/>
                <w:bCs/>
                <w:sz w:val="24"/>
                <w:szCs w:val="24"/>
                <w:shd w:val="clear" w:color="auto" w:fill="FFFFFF"/>
                <w:lang w:val="ro-MO" w:eastAsia="ru-RU"/>
              </w:rPr>
              <w:t>finanţelor publice şi responsabilităţii bugetar-fiscale nr.181 din 25.07.2014</w:t>
            </w:r>
            <w:r w:rsidRPr="00D80CE1">
              <w:rPr>
                <w:rFonts w:ascii="Times New Roman" w:eastAsia="Times New Roman" w:hAnsi="Times New Roman" w:cs="Times New Roman"/>
                <w:bCs/>
                <w:sz w:val="24"/>
                <w:szCs w:val="24"/>
                <w:shd w:val="clear" w:color="auto" w:fill="FFFFFF"/>
                <w:lang w:val="ro-RO" w:eastAsia="ru-RU"/>
              </w:rPr>
              <w:t>;</w:t>
            </w:r>
            <w:r w:rsidRPr="00D80CE1">
              <w:rPr>
                <w:rFonts w:ascii="Times New Roman" w:eastAsia="Times New Roman" w:hAnsi="Times New Roman" w:cs="Times New Roman"/>
                <w:b/>
                <w:bCs/>
                <w:sz w:val="24"/>
                <w:szCs w:val="24"/>
                <w:shd w:val="clear" w:color="auto" w:fill="FFFFFF"/>
                <w:lang w:val="ro-RO" w:eastAsia="ru-RU"/>
              </w:rPr>
              <w:t xml:space="preserve"> </w:t>
            </w:r>
            <w:r w:rsidRPr="00D80CE1">
              <w:rPr>
                <w:rFonts w:ascii="Times New Roman" w:eastAsia="Times New Roman" w:hAnsi="Times New Roman" w:cs="Times New Roman"/>
                <w:sz w:val="24"/>
                <w:szCs w:val="24"/>
                <w:lang w:val="ro-MO" w:eastAsia="ru-RU"/>
              </w:rPr>
              <w:t>Decizia nr.11.20 din 10.12.2019 "Cu privire la aprobarea bugetului municipiului Orhei pentru anul 2020" cu ulterioarele modificări, proces</w:t>
            </w:r>
            <w:r w:rsidRPr="00D80CE1">
              <w:rPr>
                <w:rFonts w:ascii="Times New Roman" w:eastAsia="Times New Roman" w:hAnsi="Times New Roman" w:cs="Times New Roman"/>
                <w:sz w:val="24"/>
                <w:szCs w:val="24"/>
                <w:lang w:val="ro-RO" w:eastAsia="ru-RU"/>
              </w:rPr>
              <w:t>ul verbal nr.11 din 27.10.2020 și 30.10.2020.</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5. Fundamentarea economico-financiară :</w:t>
            </w:r>
          </w:p>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r w:rsidRPr="00D80CE1">
              <w:rPr>
                <w:rFonts w:ascii="Times New Roman" w:eastAsia="Times New Roman" w:hAnsi="Times New Roman" w:cs="Times New Roman"/>
                <w:sz w:val="24"/>
                <w:szCs w:val="24"/>
                <w:lang w:val="ro-MO" w:eastAsia="ru-RU"/>
              </w:rPr>
              <w:t xml:space="preserve">- </w:t>
            </w:r>
            <w:r w:rsidRPr="00D80CE1">
              <w:rPr>
                <w:rFonts w:ascii="Times New Roman" w:eastAsia="Times New Roman" w:hAnsi="Times New Roman" w:cs="Times New Roman"/>
                <w:sz w:val="24"/>
                <w:szCs w:val="24"/>
                <w:lang w:val="ro-RO" w:eastAsia="ru-RU"/>
              </w:rPr>
              <w:t>Legea nr.397-XV din 16.10.2003 "Privind finanțele publice locale";</w:t>
            </w:r>
          </w:p>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bCs/>
                <w:sz w:val="24"/>
                <w:szCs w:val="24"/>
                <w:shd w:val="clear" w:color="auto" w:fill="FFFFFF"/>
                <w:lang w:val="en-US" w:eastAsia="ru-RU"/>
              </w:rPr>
            </w:pPr>
            <w:r w:rsidRPr="00D80CE1">
              <w:rPr>
                <w:rFonts w:ascii="Times New Roman" w:eastAsia="Times New Roman" w:hAnsi="Times New Roman" w:cs="Times New Roman"/>
                <w:sz w:val="24"/>
                <w:szCs w:val="24"/>
                <w:lang w:val="ro-RO" w:eastAsia="ru-RU"/>
              </w:rPr>
              <w:t xml:space="preserve">- Legea </w:t>
            </w:r>
            <w:r w:rsidRPr="00D80CE1">
              <w:rPr>
                <w:rFonts w:ascii="Times New Roman" w:eastAsia="Times New Roman" w:hAnsi="Times New Roman" w:cs="Times New Roman"/>
                <w:bCs/>
                <w:sz w:val="24"/>
                <w:szCs w:val="24"/>
                <w:shd w:val="clear" w:color="auto" w:fill="FFFFFF"/>
                <w:lang w:val="ro-MO" w:eastAsia="ru-RU"/>
              </w:rPr>
              <w:t>finanţelor publice şi responsabilităţii bugetar-fiscale nr.181 din 25.07.2014</w:t>
            </w:r>
            <w:r w:rsidRPr="00D80CE1">
              <w:rPr>
                <w:rFonts w:ascii="Times New Roman" w:eastAsia="Times New Roman" w:hAnsi="Times New Roman" w:cs="Times New Roman"/>
                <w:bCs/>
                <w:sz w:val="24"/>
                <w:szCs w:val="24"/>
                <w:shd w:val="clear" w:color="auto" w:fill="FFFFFF"/>
                <w:lang w:val="ro-RO" w:eastAsia="ru-RU"/>
              </w:rPr>
              <w:t>;</w:t>
            </w:r>
          </w:p>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Decizia nr.18.11 din 10.12.2020 "Cu privire la aprobarea bugetului municipiului Orhei pentru anul 2021";</w:t>
            </w:r>
          </w:p>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Decizia nr.2.3 din 05.03.2020 "Cu privire la aprobarea Regulamentului privind modul de constituire și utilizare a mijloacelor Fondului de Rezervă al municipiului Orhei".</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6. Modul de încorporare a actului în cadrul normativ în vigoare – nu este cazul.</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 xml:space="preserve">7. Avizarea şi consultarea publică a proiectului – proiectul este publicat pentru transparență decizională pe pagina web a Primăriei municipiului Orhei </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8. Constatările expertizei anticorupție – nu este cazul.</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9. Constatările expertizei de compatibilitate – nu este cazul.</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10. Constatările expertizei juridice – proiectul de decizie este avizat de specialistul jurist al primăriei Orhei dl Grigore MÎRA.</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hideMark/>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D80CE1">
              <w:rPr>
                <w:rFonts w:ascii="Times New Roman" w:eastAsia="Times New Roman" w:hAnsi="Times New Roman" w:cs="Times New Roman"/>
                <w:sz w:val="24"/>
                <w:szCs w:val="24"/>
                <w:lang w:val="ro-MO" w:eastAsia="ru-RU"/>
              </w:rPr>
              <w:t>11. Constatările altor expertize – nu au fost efectuate.</w:t>
            </w:r>
          </w:p>
        </w:tc>
      </w:tr>
      <w:tr w:rsidR="00D80CE1" w:rsidRPr="00D80CE1" w:rsidTr="00D80CE1">
        <w:tc>
          <w:tcPr>
            <w:tcW w:w="5000" w:type="pct"/>
            <w:tcBorders>
              <w:top w:val="single" w:sz="4" w:space="0" w:color="auto"/>
              <w:left w:val="single" w:sz="4" w:space="0" w:color="auto"/>
              <w:bottom w:val="single" w:sz="4" w:space="0" w:color="auto"/>
              <w:right w:val="single" w:sz="4" w:space="0" w:color="auto"/>
            </w:tcBorders>
          </w:tcPr>
          <w:p w:rsidR="00D80CE1" w:rsidRPr="00D80CE1" w:rsidRDefault="00D80CE1" w:rsidP="00D80CE1">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bl>
    <w:p w:rsidR="00D80CE1" w:rsidRPr="00D80CE1" w:rsidRDefault="00D80CE1" w:rsidP="00D80CE1">
      <w:pPr>
        <w:spacing w:line="240" w:lineRule="auto"/>
        <w:ind w:left="0" w:right="0"/>
        <w:jc w:val="both"/>
        <w:rPr>
          <w:rFonts w:ascii="Times New Roman" w:eastAsia="Times New Roman" w:hAnsi="Times New Roman" w:cs="Times New Roman"/>
          <w:sz w:val="20"/>
          <w:szCs w:val="20"/>
          <w:lang w:val="ro-RO" w:eastAsia="ru-RU"/>
        </w:rPr>
      </w:pPr>
      <w:r w:rsidRPr="00D80CE1">
        <w:rPr>
          <w:rFonts w:ascii="Times New Roman" w:eastAsia="Times New Roman" w:hAnsi="Times New Roman" w:cs="Times New Roman"/>
          <w:sz w:val="20"/>
          <w:szCs w:val="20"/>
          <w:lang w:val="ro-RO" w:eastAsia="ru-RU"/>
        </w:rPr>
        <w:t xml:space="preserve">Executor: </w:t>
      </w:r>
      <w:r w:rsidRPr="00D80CE1">
        <w:rPr>
          <w:rFonts w:ascii="Times New Roman" w:eastAsia="Times New Roman" w:hAnsi="Times New Roman" w:cs="Times New Roman"/>
          <w:sz w:val="20"/>
          <w:szCs w:val="20"/>
          <w:lang w:val="ro-MO" w:eastAsia="ru-RU"/>
        </w:rPr>
        <w:t>specialist</w:t>
      </w:r>
      <w:r w:rsidRPr="00D80CE1">
        <w:rPr>
          <w:rFonts w:ascii="Times New Roman" w:eastAsia="Times New Roman" w:hAnsi="Times New Roman" w:cs="Times New Roman"/>
          <w:sz w:val="20"/>
          <w:szCs w:val="20"/>
          <w:lang w:val="en-US" w:eastAsia="ru-RU"/>
        </w:rPr>
        <w:t xml:space="preserve"> principal</w:t>
      </w:r>
    </w:p>
    <w:p w:rsidR="00D80CE1" w:rsidRPr="00D80CE1" w:rsidRDefault="00D80CE1" w:rsidP="00D80CE1">
      <w:pPr>
        <w:spacing w:line="240" w:lineRule="auto"/>
        <w:ind w:left="0" w:right="0"/>
        <w:jc w:val="both"/>
        <w:rPr>
          <w:rFonts w:ascii="Times New Roman" w:eastAsia="Times New Roman" w:hAnsi="Times New Roman" w:cs="Times New Roman"/>
          <w:sz w:val="20"/>
          <w:szCs w:val="20"/>
          <w:lang w:val="en-US" w:eastAsia="ru-RU"/>
        </w:rPr>
      </w:pPr>
      <w:r w:rsidRPr="00D80CE1">
        <w:rPr>
          <w:rFonts w:ascii="Times New Roman" w:eastAsia="Times New Roman" w:hAnsi="Times New Roman" w:cs="Times New Roman"/>
          <w:sz w:val="20"/>
          <w:szCs w:val="20"/>
          <w:lang w:val="en-US" w:eastAsia="ru-RU"/>
        </w:rPr>
        <w:t>Natalia NEGRU</w:t>
      </w:r>
    </w:p>
    <w:p w:rsidR="00D80CE1" w:rsidRPr="00D80CE1" w:rsidRDefault="00D80CE1" w:rsidP="00D80CE1">
      <w:pPr>
        <w:tabs>
          <w:tab w:val="left" w:pos="884"/>
          <w:tab w:val="left" w:pos="1196"/>
          <w:tab w:val="left" w:pos="3810"/>
        </w:tabs>
        <w:spacing w:line="240" w:lineRule="auto"/>
        <w:ind w:left="0" w:right="0"/>
        <w:jc w:val="left"/>
        <w:rPr>
          <w:rFonts w:ascii="Times New Roman" w:eastAsia="Times New Roman" w:hAnsi="Times New Roman" w:cs="Times New Roman"/>
          <w:b/>
          <w:sz w:val="28"/>
          <w:szCs w:val="28"/>
          <w:lang w:val="ro-MO" w:eastAsia="ru-RU"/>
        </w:rPr>
      </w:pPr>
    </w:p>
    <w:sectPr w:rsidR="00D80CE1" w:rsidRPr="00D80CE1" w:rsidSect="00162914">
      <w:footerReference w:type="default" r:id="rId9"/>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FB" w:rsidRDefault="006B13FB" w:rsidP="00D72342">
      <w:pPr>
        <w:spacing w:line="240" w:lineRule="auto"/>
      </w:pPr>
      <w:r>
        <w:separator/>
      </w:r>
    </w:p>
  </w:endnote>
  <w:endnote w:type="continuationSeparator" w:id="0">
    <w:p w:rsidR="006B13FB" w:rsidRDefault="006B13FB" w:rsidP="00D72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BE" w:rsidRDefault="009C10BE" w:rsidP="00724344">
    <w:pPr>
      <w:pStyle w:val="a9"/>
      <w:tabs>
        <w:tab w:val="left" w:pos="3302"/>
      </w:tabs>
    </w:pPr>
    <w:r>
      <w:tab/>
    </w:r>
    <w:r>
      <w:tab/>
    </w:r>
  </w:p>
  <w:p w:rsidR="009C10BE" w:rsidRDefault="009C1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FB" w:rsidRDefault="006B13FB" w:rsidP="00D72342">
      <w:pPr>
        <w:spacing w:line="240" w:lineRule="auto"/>
      </w:pPr>
      <w:r>
        <w:separator/>
      </w:r>
    </w:p>
  </w:footnote>
  <w:footnote w:type="continuationSeparator" w:id="0">
    <w:p w:rsidR="006B13FB" w:rsidRDefault="006B13FB" w:rsidP="00D723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C4AFF"/>
    <w:rsid w:val="000C6E3F"/>
    <w:rsid w:val="000D67BA"/>
    <w:rsid w:val="000E2655"/>
    <w:rsid w:val="000E2D84"/>
    <w:rsid w:val="000F0439"/>
    <w:rsid w:val="000F1D95"/>
    <w:rsid w:val="000F47E3"/>
    <w:rsid w:val="000F6879"/>
    <w:rsid w:val="000F6EFE"/>
    <w:rsid w:val="0010213D"/>
    <w:rsid w:val="0010721A"/>
    <w:rsid w:val="00110883"/>
    <w:rsid w:val="00112F9B"/>
    <w:rsid w:val="00115076"/>
    <w:rsid w:val="001200B5"/>
    <w:rsid w:val="001204DB"/>
    <w:rsid w:val="00121C0E"/>
    <w:rsid w:val="00125DF2"/>
    <w:rsid w:val="001264A0"/>
    <w:rsid w:val="001269FF"/>
    <w:rsid w:val="00126EAD"/>
    <w:rsid w:val="001409E3"/>
    <w:rsid w:val="0014299F"/>
    <w:rsid w:val="001507A4"/>
    <w:rsid w:val="00157048"/>
    <w:rsid w:val="00162914"/>
    <w:rsid w:val="001630F3"/>
    <w:rsid w:val="0016401C"/>
    <w:rsid w:val="001643D7"/>
    <w:rsid w:val="0016671E"/>
    <w:rsid w:val="00166FBC"/>
    <w:rsid w:val="00170078"/>
    <w:rsid w:val="00170D75"/>
    <w:rsid w:val="0018205B"/>
    <w:rsid w:val="00183E56"/>
    <w:rsid w:val="00186BF5"/>
    <w:rsid w:val="0018740F"/>
    <w:rsid w:val="001878F2"/>
    <w:rsid w:val="00187F6E"/>
    <w:rsid w:val="00192B66"/>
    <w:rsid w:val="001944DC"/>
    <w:rsid w:val="00194A7C"/>
    <w:rsid w:val="0019546E"/>
    <w:rsid w:val="001A17BA"/>
    <w:rsid w:val="001B288D"/>
    <w:rsid w:val="001B4116"/>
    <w:rsid w:val="001B529B"/>
    <w:rsid w:val="001C09EC"/>
    <w:rsid w:val="001C09FA"/>
    <w:rsid w:val="001C1A64"/>
    <w:rsid w:val="001C21AF"/>
    <w:rsid w:val="001C5942"/>
    <w:rsid w:val="001C6B83"/>
    <w:rsid w:val="001C70AB"/>
    <w:rsid w:val="001D4BFF"/>
    <w:rsid w:val="001D6323"/>
    <w:rsid w:val="001E3C47"/>
    <w:rsid w:val="001F04DB"/>
    <w:rsid w:val="001F0AA5"/>
    <w:rsid w:val="00204CF1"/>
    <w:rsid w:val="00204D0F"/>
    <w:rsid w:val="00205D8E"/>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A4279"/>
    <w:rsid w:val="002A4954"/>
    <w:rsid w:val="002B0F98"/>
    <w:rsid w:val="002B130E"/>
    <w:rsid w:val="002C0C97"/>
    <w:rsid w:val="002C130B"/>
    <w:rsid w:val="002C56FB"/>
    <w:rsid w:val="002C5BAE"/>
    <w:rsid w:val="002D0CEA"/>
    <w:rsid w:val="002D53B8"/>
    <w:rsid w:val="002D54AB"/>
    <w:rsid w:val="002D74B6"/>
    <w:rsid w:val="002E1D7E"/>
    <w:rsid w:val="002E2B2C"/>
    <w:rsid w:val="002E4FC1"/>
    <w:rsid w:val="002E781B"/>
    <w:rsid w:val="002F1A5A"/>
    <w:rsid w:val="002F2A7B"/>
    <w:rsid w:val="002F46DA"/>
    <w:rsid w:val="002F5C99"/>
    <w:rsid w:val="00305313"/>
    <w:rsid w:val="003054B7"/>
    <w:rsid w:val="00310F3D"/>
    <w:rsid w:val="00322412"/>
    <w:rsid w:val="0032372A"/>
    <w:rsid w:val="00335451"/>
    <w:rsid w:val="00335D0C"/>
    <w:rsid w:val="00341A3F"/>
    <w:rsid w:val="003424B8"/>
    <w:rsid w:val="003439BD"/>
    <w:rsid w:val="00344702"/>
    <w:rsid w:val="003463E6"/>
    <w:rsid w:val="00353891"/>
    <w:rsid w:val="00353FEB"/>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27EE"/>
    <w:rsid w:val="0043340A"/>
    <w:rsid w:val="00437491"/>
    <w:rsid w:val="004377E1"/>
    <w:rsid w:val="00440D53"/>
    <w:rsid w:val="00446168"/>
    <w:rsid w:val="004505E5"/>
    <w:rsid w:val="004550A4"/>
    <w:rsid w:val="00467271"/>
    <w:rsid w:val="00472284"/>
    <w:rsid w:val="004753F3"/>
    <w:rsid w:val="00475FD0"/>
    <w:rsid w:val="004761B3"/>
    <w:rsid w:val="00490E07"/>
    <w:rsid w:val="004935C5"/>
    <w:rsid w:val="00495AA2"/>
    <w:rsid w:val="00495C2B"/>
    <w:rsid w:val="0049696A"/>
    <w:rsid w:val="004A1F8A"/>
    <w:rsid w:val="004B302A"/>
    <w:rsid w:val="004B46FB"/>
    <w:rsid w:val="004B5A3D"/>
    <w:rsid w:val="004C0CA3"/>
    <w:rsid w:val="004C1FFB"/>
    <w:rsid w:val="004C38FD"/>
    <w:rsid w:val="004C42D0"/>
    <w:rsid w:val="004C69A5"/>
    <w:rsid w:val="004C6C39"/>
    <w:rsid w:val="004D17F5"/>
    <w:rsid w:val="004D251F"/>
    <w:rsid w:val="004D400A"/>
    <w:rsid w:val="004E0A3C"/>
    <w:rsid w:val="004E5391"/>
    <w:rsid w:val="004E57CF"/>
    <w:rsid w:val="004E622E"/>
    <w:rsid w:val="00500032"/>
    <w:rsid w:val="00504CC7"/>
    <w:rsid w:val="005077F8"/>
    <w:rsid w:val="00507B93"/>
    <w:rsid w:val="005143B0"/>
    <w:rsid w:val="00517C42"/>
    <w:rsid w:val="00520CAE"/>
    <w:rsid w:val="005243F2"/>
    <w:rsid w:val="00524725"/>
    <w:rsid w:val="00534F34"/>
    <w:rsid w:val="00542BA0"/>
    <w:rsid w:val="0054613D"/>
    <w:rsid w:val="00550CA6"/>
    <w:rsid w:val="00552872"/>
    <w:rsid w:val="0055350A"/>
    <w:rsid w:val="005607E1"/>
    <w:rsid w:val="00563F8B"/>
    <w:rsid w:val="0056612B"/>
    <w:rsid w:val="0057163C"/>
    <w:rsid w:val="00571E1C"/>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E3F54"/>
    <w:rsid w:val="005E55AE"/>
    <w:rsid w:val="005E5919"/>
    <w:rsid w:val="005F0C1F"/>
    <w:rsid w:val="005F341D"/>
    <w:rsid w:val="005F34C6"/>
    <w:rsid w:val="005F5FCF"/>
    <w:rsid w:val="00600766"/>
    <w:rsid w:val="00602BE9"/>
    <w:rsid w:val="00604A54"/>
    <w:rsid w:val="00606539"/>
    <w:rsid w:val="0061256D"/>
    <w:rsid w:val="006133CA"/>
    <w:rsid w:val="006143F4"/>
    <w:rsid w:val="00617F36"/>
    <w:rsid w:val="00620A38"/>
    <w:rsid w:val="00632D64"/>
    <w:rsid w:val="00637145"/>
    <w:rsid w:val="0064398C"/>
    <w:rsid w:val="006458C2"/>
    <w:rsid w:val="00647570"/>
    <w:rsid w:val="00647FF0"/>
    <w:rsid w:val="00652C9B"/>
    <w:rsid w:val="00661AA3"/>
    <w:rsid w:val="0066365C"/>
    <w:rsid w:val="00663946"/>
    <w:rsid w:val="00665237"/>
    <w:rsid w:val="006728F7"/>
    <w:rsid w:val="006754F8"/>
    <w:rsid w:val="00681BB6"/>
    <w:rsid w:val="006821B0"/>
    <w:rsid w:val="00682B87"/>
    <w:rsid w:val="00683ACD"/>
    <w:rsid w:val="00684E1C"/>
    <w:rsid w:val="00686C67"/>
    <w:rsid w:val="006A016A"/>
    <w:rsid w:val="006A3119"/>
    <w:rsid w:val="006A7A00"/>
    <w:rsid w:val="006B13FB"/>
    <w:rsid w:val="006B3CB8"/>
    <w:rsid w:val="006C00BE"/>
    <w:rsid w:val="006C096B"/>
    <w:rsid w:val="006C0C25"/>
    <w:rsid w:val="006C4A7C"/>
    <w:rsid w:val="006C599E"/>
    <w:rsid w:val="006C6336"/>
    <w:rsid w:val="006C73F5"/>
    <w:rsid w:val="006D0410"/>
    <w:rsid w:val="006D0BFF"/>
    <w:rsid w:val="006D43CB"/>
    <w:rsid w:val="006D44C2"/>
    <w:rsid w:val="006D5B2F"/>
    <w:rsid w:val="006D5DC5"/>
    <w:rsid w:val="006E0AD9"/>
    <w:rsid w:val="006E38EF"/>
    <w:rsid w:val="006E44F0"/>
    <w:rsid w:val="006E6E8C"/>
    <w:rsid w:val="006F6341"/>
    <w:rsid w:val="007007C8"/>
    <w:rsid w:val="00703C3A"/>
    <w:rsid w:val="00705566"/>
    <w:rsid w:val="007055F6"/>
    <w:rsid w:val="007073EA"/>
    <w:rsid w:val="00712B2D"/>
    <w:rsid w:val="00717DC1"/>
    <w:rsid w:val="007200FA"/>
    <w:rsid w:val="00723B17"/>
    <w:rsid w:val="00724344"/>
    <w:rsid w:val="007252E8"/>
    <w:rsid w:val="00726BC5"/>
    <w:rsid w:val="00733344"/>
    <w:rsid w:val="00733703"/>
    <w:rsid w:val="00735614"/>
    <w:rsid w:val="00735FD2"/>
    <w:rsid w:val="00740621"/>
    <w:rsid w:val="00743874"/>
    <w:rsid w:val="00744567"/>
    <w:rsid w:val="00754F4B"/>
    <w:rsid w:val="007566D4"/>
    <w:rsid w:val="0075694D"/>
    <w:rsid w:val="007572F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2F6B"/>
    <w:rsid w:val="007C6ACC"/>
    <w:rsid w:val="007D085A"/>
    <w:rsid w:val="007D5211"/>
    <w:rsid w:val="007D6F67"/>
    <w:rsid w:val="007E6B9E"/>
    <w:rsid w:val="007F7743"/>
    <w:rsid w:val="00803EA9"/>
    <w:rsid w:val="00811B9D"/>
    <w:rsid w:val="00813ACF"/>
    <w:rsid w:val="00815A71"/>
    <w:rsid w:val="008203B1"/>
    <w:rsid w:val="00825E45"/>
    <w:rsid w:val="00833035"/>
    <w:rsid w:val="00833934"/>
    <w:rsid w:val="00834717"/>
    <w:rsid w:val="00853415"/>
    <w:rsid w:val="0085457F"/>
    <w:rsid w:val="00854DC3"/>
    <w:rsid w:val="00860760"/>
    <w:rsid w:val="008627AF"/>
    <w:rsid w:val="00864E04"/>
    <w:rsid w:val="00866814"/>
    <w:rsid w:val="00866AAA"/>
    <w:rsid w:val="00875934"/>
    <w:rsid w:val="00875E49"/>
    <w:rsid w:val="008775C5"/>
    <w:rsid w:val="00877CD0"/>
    <w:rsid w:val="00880E2F"/>
    <w:rsid w:val="00882821"/>
    <w:rsid w:val="0088381A"/>
    <w:rsid w:val="00886AB4"/>
    <w:rsid w:val="00887F84"/>
    <w:rsid w:val="008941AC"/>
    <w:rsid w:val="00894CF4"/>
    <w:rsid w:val="008979E9"/>
    <w:rsid w:val="008A5DEB"/>
    <w:rsid w:val="008A6DE9"/>
    <w:rsid w:val="008B13B7"/>
    <w:rsid w:val="008C2505"/>
    <w:rsid w:val="008C4B8E"/>
    <w:rsid w:val="008C7D16"/>
    <w:rsid w:val="008E2228"/>
    <w:rsid w:val="008E799D"/>
    <w:rsid w:val="008F0606"/>
    <w:rsid w:val="008F15BA"/>
    <w:rsid w:val="008F5FCF"/>
    <w:rsid w:val="00901CD7"/>
    <w:rsid w:val="0090619B"/>
    <w:rsid w:val="00907C87"/>
    <w:rsid w:val="009152FB"/>
    <w:rsid w:val="0091561A"/>
    <w:rsid w:val="00915DC6"/>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10BE"/>
    <w:rsid w:val="009C2FBD"/>
    <w:rsid w:val="009D171B"/>
    <w:rsid w:val="009D44B2"/>
    <w:rsid w:val="009D55C2"/>
    <w:rsid w:val="009E0885"/>
    <w:rsid w:val="009E1C46"/>
    <w:rsid w:val="009E42CE"/>
    <w:rsid w:val="00A01360"/>
    <w:rsid w:val="00A01B37"/>
    <w:rsid w:val="00A04AB7"/>
    <w:rsid w:val="00A16BCF"/>
    <w:rsid w:val="00A172C6"/>
    <w:rsid w:val="00A20758"/>
    <w:rsid w:val="00A22543"/>
    <w:rsid w:val="00A22CDE"/>
    <w:rsid w:val="00A25CA3"/>
    <w:rsid w:val="00A31BC0"/>
    <w:rsid w:val="00A41E19"/>
    <w:rsid w:val="00A46640"/>
    <w:rsid w:val="00A46A0A"/>
    <w:rsid w:val="00A50D79"/>
    <w:rsid w:val="00A5304D"/>
    <w:rsid w:val="00A5413D"/>
    <w:rsid w:val="00A62C21"/>
    <w:rsid w:val="00A62C93"/>
    <w:rsid w:val="00A72165"/>
    <w:rsid w:val="00A76810"/>
    <w:rsid w:val="00A8246F"/>
    <w:rsid w:val="00A82607"/>
    <w:rsid w:val="00A94897"/>
    <w:rsid w:val="00AA0F7D"/>
    <w:rsid w:val="00AA27EF"/>
    <w:rsid w:val="00AA31DE"/>
    <w:rsid w:val="00AA5923"/>
    <w:rsid w:val="00AC0684"/>
    <w:rsid w:val="00AC4508"/>
    <w:rsid w:val="00AD50FB"/>
    <w:rsid w:val="00AD6463"/>
    <w:rsid w:val="00AE20CC"/>
    <w:rsid w:val="00AE2368"/>
    <w:rsid w:val="00AE2F65"/>
    <w:rsid w:val="00AE3415"/>
    <w:rsid w:val="00AF3789"/>
    <w:rsid w:val="00AF486C"/>
    <w:rsid w:val="00AF4B5E"/>
    <w:rsid w:val="00AF5FE5"/>
    <w:rsid w:val="00AF7165"/>
    <w:rsid w:val="00B00DDF"/>
    <w:rsid w:val="00B0249B"/>
    <w:rsid w:val="00B02FB1"/>
    <w:rsid w:val="00B0366B"/>
    <w:rsid w:val="00B114AE"/>
    <w:rsid w:val="00B15CAC"/>
    <w:rsid w:val="00B17822"/>
    <w:rsid w:val="00B255E1"/>
    <w:rsid w:val="00B25CE7"/>
    <w:rsid w:val="00B264AF"/>
    <w:rsid w:val="00B30742"/>
    <w:rsid w:val="00B307A4"/>
    <w:rsid w:val="00B33369"/>
    <w:rsid w:val="00B3371A"/>
    <w:rsid w:val="00B35811"/>
    <w:rsid w:val="00B35900"/>
    <w:rsid w:val="00B46F5A"/>
    <w:rsid w:val="00B51687"/>
    <w:rsid w:val="00B53D48"/>
    <w:rsid w:val="00B60AC0"/>
    <w:rsid w:val="00B62FCC"/>
    <w:rsid w:val="00B636A8"/>
    <w:rsid w:val="00B63909"/>
    <w:rsid w:val="00B6469D"/>
    <w:rsid w:val="00B65D0C"/>
    <w:rsid w:val="00B678CB"/>
    <w:rsid w:val="00B70FC6"/>
    <w:rsid w:val="00B827EA"/>
    <w:rsid w:val="00B84A1B"/>
    <w:rsid w:val="00B86304"/>
    <w:rsid w:val="00B9001D"/>
    <w:rsid w:val="00BA0291"/>
    <w:rsid w:val="00BA1FED"/>
    <w:rsid w:val="00BA4053"/>
    <w:rsid w:val="00BA5EC8"/>
    <w:rsid w:val="00BA6120"/>
    <w:rsid w:val="00BC5865"/>
    <w:rsid w:val="00BD1861"/>
    <w:rsid w:val="00BD485D"/>
    <w:rsid w:val="00BD6BDF"/>
    <w:rsid w:val="00BE1211"/>
    <w:rsid w:val="00BE18FA"/>
    <w:rsid w:val="00BF4995"/>
    <w:rsid w:val="00C01E4B"/>
    <w:rsid w:val="00C0541C"/>
    <w:rsid w:val="00C06BE4"/>
    <w:rsid w:val="00C11158"/>
    <w:rsid w:val="00C11209"/>
    <w:rsid w:val="00C120EA"/>
    <w:rsid w:val="00C12267"/>
    <w:rsid w:val="00C15337"/>
    <w:rsid w:val="00C2109B"/>
    <w:rsid w:val="00C21E5C"/>
    <w:rsid w:val="00C2554C"/>
    <w:rsid w:val="00C34448"/>
    <w:rsid w:val="00C423DF"/>
    <w:rsid w:val="00C43878"/>
    <w:rsid w:val="00C470C4"/>
    <w:rsid w:val="00C647DB"/>
    <w:rsid w:val="00C64866"/>
    <w:rsid w:val="00C672E2"/>
    <w:rsid w:val="00C6749F"/>
    <w:rsid w:val="00C67838"/>
    <w:rsid w:val="00C703C8"/>
    <w:rsid w:val="00C82A70"/>
    <w:rsid w:val="00C83A3D"/>
    <w:rsid w:val="00C87227"/>
    <w:rsid w:val="00C971B7"/>
    <w:rsid w:val="00CA16DA"/>
    <w:rsid w:val="00CA1F07"/>
    <w:rsid w:val="00CA1F4E"/>
    <w:rsid w:val="00CB2FAC"/>
    <w:rsid w:val="00CB3904"/>
    <w:rsid w:val="00CB3E3E"/>
    <w:rsid w:val="00CB45DC"/>
    <w:rsid w:val="00CB6254"/>
    <w:rsid w:val="00CC2376"/>
    <w:rsid w:val="00CE074B"/>
    <w:rsid w:val="00CE0DEA"/>
    <w:rsid w:val="00CE179A"/>
    <w:rsid w:val="00CF2DC0"/>
    <w:rsid w:val="00CF3107"/>
    <w:rsid w:val="00CF6E15"/>
    <w:rsid w:val="00D0138D"/>
    <w:rsid w:val="00D055B5"/>
    <w:rsid w:val="00D07AD2"/>
    <w:rsid w:val="00D10ABD"/>
    <w:rsid w:val="00D128A3"/>
    <w:rsid w:val="00D27D1B"/>
    <w:rsid w:val="00D33762"/>
    <w:rsid w:val="00D354C2"/>
    <w:rsid w:val="00D3659A"/>
    <w:rsid w:val="00D647C3"/>
    <w:rsid w:val="00D64FBD"/>
    <w:rsid w:val="00D67695"/>
    <w:rsid w:val="00D708CC"/>
    <w:rsid w:val="00D71411"/>
    <w:rsid w:val="00D72342"/>
    <w:rsid w:val="00D75DED"/>
    <w:rsid w:val="00D80CE1"/>
    <w:rsid w:val="00D82D4C"/>
    <w:rsid w:val="00D83A7D"/>
    <w:rsid w:val="00D85FAA"/>
    <w:rsid w:val="00D93067"/>
    <w:rsid w:val="00DA1F35"/>
    <w:rsid w:val="00DA62A2"/>
    <w:rsid w:val="00DA71C6"/>
    <w:rsid w:val="00DB0BF6"/>
    <w:rsid w:val="00DB196D"/>
    <w:rsid w:val="00DB4021"/>
    <w:rsid w:val="00DB5B0F"/>
    <w:rsid w:val="00DB67EA"/>
    <w:rsid w:val="00DC1146"/>
    <w:rsid w:val="00DC119C"/>
    <w:rsid w:val="00DC5A43"/>
    <w:rsid w:val="00DC60CB"/>
    <w:rsid w:val="00DC61A7"/>
    <w:rsid w:val="00DC6F9C"/>
    <w:rsid w:val="00DD675B"/>
    <w:rsid w:val="00DE1649"/>
    <w:rsid w:val="00DE57CC"/>
    <w:rsid w:val="00DF02E1"/>
    <w:rsid w:val="00DF1341"/>
    <w:rsid w:val="00DF1636"/>
    <w:rsid w:val="00DF1B3E"/>
    <w:rsid w:val="00DF2247"/>
    <w:rsid w:val="00E1255D"/>
    <w:rsid w:val="00E140CA"/>
    <w:rsid w:val="00E316CE"/>
    <w:rsid w:val="00E3183C"/>
    <w:rsid w:val="00E33551"/>
    <w:rsid w:val="00E352D1"/>
    <w:rsid w:val="00E37C14"/>
    <w:rsid w:val="00E432DD"/>
    <w:rsid w:val="00E46D75"/>
    <w:rsid w:val="00E548EC"/>
    <w:rsid w:val="00E54D7B"/>
    <w:rsid w:val="00E55FEC"/>
    <w:rsid w:val="00E56E52"/>
    <w:rsid w:val="00E61603"/>
    <w:rsid w:val="00E64394"/>
    <w:rsid w:val="00E6658F"/>
    <w:rsid w:val="00E67689"/>
    <w:rsid w:val="00E67D94"/>
    <w:rsid w:val="00E70C43"/>
    <w:rsid w:val="00E730F0"/>
    <w:rsid w:val="00EA1970"/>
    <w:rsid w:val="00EB531A"/>
    <w:rsid w:val="00EB5AED"/>
    <w:rsid w:val="00EB75FE"/>
    <w:rsid w:val="00EB7B31"/>
    <w:rsid w:val="00ED1FD8"/>
    <w:rsid w:val="00ED2679"/>
    <w:rsid w:val="00ED41BF"/>
    <w:rsid w:val="00ED714B"/>
    <w:rsid w:val="00EE3E4D"/>
    <w:rsid w:val="00EF2A6D"/>
    <w:rsid w:val="00F053D8"/>
    <w:rsid w:val="00F10BD7"/>
    <w:rsid w:val="00F23990"/>
    <w:rsid w:val="00F265D9"/>
    <w:rsid w:val="00F26E06"/>
    <w:rsid w:val="00F27AB1"/>
    <w:rsid w:val="00F312F8"/>
    <w:rsid w:val="00F326C4"/>
    <w:rsid w:val="00F328EC"/>
    <w:rsid w:val="00F346E3"/>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A637B"/>
    <w:rsid w:val="00FB4667"/>
    <w:rsid w:val="00FB7554"/>
    <w:rsid w:val="00FB765B"/>
    <w:rsid w:val="00FC1BBE"/>
    <w:rsid w:val="00FC26A5"/>
    <w:rsid w:val="00FE1088"/>
    <w:rsid w:val="00FE7EB2"/>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66607985">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F2AB-11F6-4548-9DED-79D8848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dmin</cp:lastModifiedBy>
  <cp:revision>555</cp:revision>
  <cp:lastPrinted>2021-01-05T14:25:00Z</cp:lastPrinted>
  <dcterms:created xsi:type="dcterms:W3CDTF">2020-03-03T14:59:00Z</dcterms:created>
  <dcterms:modified xsi:type="dcterms:W3CDTF">2021-01-05T19:01:00Z</dcterms:modified>
</cp:coreProperties>
</file>